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C97B" w14:textId="13676651" w:rsidR="006D23AE" w:rsidRPr="00682887" w:rsidRDefault="006D23AE" w:rsidP="006D23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2887">
        <w:rPr>
          <w:rFonts w:ascii="Arial" w:hAnsi="Arial" w:cs="Arial"/>
          <w:b/>
          <w:sz w:val="28"/>
          <w:szCs w:val="28"/>
        </w:rPr>
        <w:t xml:space="preserve">Dotazník k hodnocení </w:t>
      </w:r>
      <w:r w:rsidR="00F94955">
        <w:rPr>
          <w:rFonts w:ascii="Arial" w:hAnsi="Arial" w:cs="Arial"/>
          <w:b/>
          <w:sz w:val="28"/>
          <w:szCs w:val="28"/>
        </w:rPr>
        <w:t>PR</w:t>
      </w:r>
      <w:r w:rsidRPr="00682887">
        <w:rPr>
          <w:rFonts w:ascii="Arial" w:hAnsi="Arial" w:cs="Arial"/>
          <w:b/>
          <w:sz w:val="28"/>
          <w:szCs w:val="28"/>
        </w:rPr>
        <w:t xml:space="preserve"> praxe pro garanty</w:t>
      </w:r>
    </w:p>
    <w:p w14:paraId="32CC5D55" w14:textId="52F323B4" w:rsidR="006D23AE" w:rsidRPr="00682887" w:rsidRDefault="006D23AE" w:rsidP="006D23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82887">
        <w:rPr>
          <w:rFonts w:ascii="Arial" w:hAnsi="Arial" w:cs="Arial"/>
          <w:b/>
          <w:sz w:val="28"/>
          <w:szCs w:val="28"/>
        </w:rPr>
        <w:t xml:space="preserve">(kurz </w:t>
      </w:r>
      <w:r w:rsidR="00F94955" w:rsidRPr="00F94955">
        <w:rPr>
          <w:rFonts w:ascii="Arial" w:hAnsi="Arial" w:cs="Arial"/>
          <w:b/>
          <w:sz w:val="28"/>
          <w:szCs w:val="28"/>
        </w:rPr>
        <w:t>Dílna V: PR praxe</w:t>
      </w:r>
      <w:r w:rsidRPr="00682887">
        <w:rPr>
          <w:rFonts w:ascii="Arial" w:hAnsi="Arial" w:cs="Arial"/>
          <w:b/>
          <w:sz w:val="28"/>
          <w:szCs w:val="28"/>
        </w:rPr>
        <w:t>)</w:t>
      </w:r>
    </w:p>
    <w:p w14:paraId="65256436" w14:textId="2DC8E87A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br/>
        <w:t xml:space="preserve">Informace pro garanta </w:t>
      </w:r>
      <w:r w:rsidR="00F94955">
        <w:rPr>
          <w:rFonts w:ascii="Arial" w:hAnsi="Arial" w:cs="Arial"/>
          <w:b/>
          <w:sz w:val="20"/>
          <w:szCs w:val="20"/>
        </w:rPr>
        <w:t xml:space="preserve">PR </w:t>
      </w:r>
      <w:r w:rsidRPr="00682887">
        <w:rPr>
          <w:rFonts w:ascii="Arial" w:hAnsi="Arial" w:cs="Arial"/>
          <w:b/>
          <w:sz w:val="20"/>
          <w:szCs w:val="20"/>
        </w:rPr>
        <w:t>praxe</w:t>
      </w:r>
      <w:r w:rsidR="00F94955">
        <w:rPr>
          <w:rFonts w:ascii="Arial" w:hAnsi="Arial" w:cs="Arial"/>
          <w:b/>
          <w:sz w:val="20"/>
          <w:szCs w:val="20"/>
        </w:rPr>
        <w:t xml:space="preserve"> z instituce</w:t>
      </w:r>
      <w:r w:rsidRPr="00682887">
        <w:rPr>
          <w:rFonts w:ascii="Arial" w:hAnsi="Arial" w:cs="Arial"/>
          <w:b/>
          <w:sz w:val="20"/>
          <w:szCs w:val="20"/>
        </w:rPr>
        <w:t xml:space="preserve">: </w:t>
      </w:r>
      <w:r w:rsidRPr="00437EAA">
        <w:rPr>
          <w:rFonts w:ascii="Arial" w:hAnsi="Arial" w:cs="Arial"/>
          <w:sz w:val="20"/>
          <w:szCs w:val="20"/>
        </w:rPr>
        <w:t>Dotazník prosím vyplňte, vytiskněte, podepište</w:t>
      </w:r>
      <w:r w:rsidR="00F94955">
        <w:rPr>
          <w:rFonts w:ascii="Arial" w:hAnsi="Arial" w:cs="Arial"/>
          <w:sz w:val="20"/>
          <w:szCs w:val="20"/>
        </w:rPr>
        <w:br/>
      </w:r>
      <w:r w:rsidRPr="00437EAA">
        <w:rPr>
          <w:rFonts w:ascii="Arial" w:hAnsi="Arial" w:cs="Arial"/>
          <w:sz w:val="20"/>
          <w:szCs w:val="20"/>
        </w:rPr>
        <w:t xml:space="preserve">a hodnocení projednejte přímo se studentem při ukončení </w:t>
      </w:r>
      <w:r w:rsidR="00F94955">
        <w:rPr>
          <w:rFonts w:ascii="Arial" w:hAnsi="Arial" w:cs="Arial"/>
          <w:sz w:val="20"/>
          <w:szCs w:val="20"/>
        </w:rPr>
        <w:t xml:space="preserve">PR </w:t>
      </w:r>
      <w:r w:rsidRPr="00437EAA">
        <w:rPr>
          <w:rFonts w:ascii="Arial" w:hAnsi="Arial" w:cs="Arial"/>
          <w:sz w:val="20"/>
          <w:szCs w:val="20"/>
        </w:rPr>
        <w:t xml:space="preserve">praxe; student si pak dotazník převezme a předá vyučujícímu ihned po skončení </w:t>
      </w:r>
      <w:r w:rsidR="00F94955">
        <w:rPr>
          <w:rFonts w:ascii="Arial" w:hAnsi="Arial" w:cs="Arial"/>
          <w:sz w:val="20"/>
          <w:szCs w:val="20"/>
        </w:rPr>
        <w:t xml:space="preserve">PR </w:t>
      </w:r>
      <w:r w:rsidRPr="00437EAA">
        <w:rPr>
          <w:rFonts w:ascii="Arial" w:hAnsi="Arial" w:cs="Arial"/>
          <w:sz w:val="20"/>
          <w:szCs w:val="20"/>
        </w:rPr>
        <w:t>praxe.</w:t>
      </w:r>
    </w:p>
    <w:p w14:paraId="66825FC1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2A05DC9" w14:textId="3AA40825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82887">
        <w:rPr>
          <w:rFonts w:ascii="Arial" w:hAnsi="Arial" w:cs="Arial"/>
          <w:i/>
          <w:sz w:val="20"/>
          <w:szCs w:val="20"/>
        </w:rPr>
        <w:t>Pozn.:</w:t>
      </w:r>
      <w:r w:rsidR="00F94955">
        <w:rPr>
          <w:rFonts w:ascii="Arial" w:hAnsi="Arial" w:cs="Arial"/>
          <w:i/>
          <w:sz w:val="20"/>
          <w:szCs w:val="20"/>
        </w:rPr>
        <w:t xml:space="preserve"> </w:t>
      </w:r>
      <w:r w:rsidR="00F94955" w:rsidRPr="00F94955">
        <w:rPr>
          <w:rFonts w:ascii="Arial" w:hAnsi="Arial" w:cs="Arial"/>
          <w:i/>
          <w:sz w:val="20"/>
          <w:szCs w:val="20"/>
        </w:rPr>
        <w:t>Garantem PR praxe v instituci musí být pracovník PR nebo tiskového oddělení, který se studentovi přímo a průběžně v době PR praxe věnuje. Nemůže to být například sekretářka, personalista apod.</w:t>
      </w:r>
    </w:p>
    <w:p w14:paraId="4D3AA65C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38B5101" w14:textId="78BBE6EC" w:rsidR="000E5BCE" w:rsidRPr="00606D64" w:rsidRDefault="000E5BC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>Jméno a příjmení studenta/studentky:</w:t>
      </w:r>
      <w:r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137565165"/>
          <w:placeholder>
            <w:docPart w:val="AF0DA6EF0ABB47A5A0DE25FD5B7E0CDD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324860BC" w14:textId="7286D1E0" w:rsidR="006D23AE" w:rsidRPr="00606D64" w:rsidRDefault="006D23AE" w:rsidP="000E5BCE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 xml:space="preserve">Délka </w:t>
      </w:r>
      <w:r w:rsidR="00F94955">
        <w:rPr>
          <w:rFonts w:ascii="Arial" w:hAnsi="Arial" w:cs="Arial"/>
          <w:b/>
          <w:sz w:val="20"/>
          <w:szCs w:val="20"/>
        </w:rPr>
        <w:t xml:space="preserve">PR </w:t>
      </w:r>
      <w:r w:rsidRPr="00606D64">
        <w:rPr>
          <w:rFonts w:ascii="Arial" w:hAnsi="Arial" w:cs="Arial"/>
          <w:b/>
          <w:sz w:val="20"/>
          <w:szCs w:val="20"/>
        </w:rPr>
        <w:t xml:space="preserve">praxe byla </w:t>
      </w:r>
      <w:r w:rsidR="00F94955">
        <w:rPr>
          <w:rFonts w:ascii="Arial" w:hAnsi="Arial" w:cs="Arial"/>
          <w:b/>
          <w:sz w:val="20"/>
          <w:szCs w:val="20"/>
        </w:rPr>
        <w:t xml:space="preserve">96 hodin </w:t>
      </w:r>
      <w:r w:rsidRPr="00606D64">
        <w:rPr>
          <w:rFonts w:ascii="Arial" w:hAnsi="Arial" w:cs="Arial"/>
          <w:b/>
          <w:sz w:val="20"/>
          <w:szCs w:val="20"/>
        </w:rPr>
        <w:t xml:space="preserve">v tomto termínu: </w:t>
      </w:r>
      <w:r w:rsidRPr="00606D64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-251588950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06D64" w:rsidRPr="00606D64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Pr="00606D64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442505933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606D64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1DB3EA7C" w14:textId="2F613DE0" w:rsidR="006D23AE" w:rsidRPr="00606D64" w:rsidRDefault="006D23A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 xml:space="preserve">Místo </w:t>
      </w:r>
      <w:r w:rsidR="00F94955">
        <w:rPr>
          <w:rFonts w:ascii="Arial" w:hAnsi="Arial" w:cs="Arial"/>
          <w:b/>
          <w:sz w:val="20"/>
          <w:szCs w:val="20"/>
        </w:rPr>
        <w:t xml:space="preserve">PR </w:t>
      </w:r>
      <w:r w:rsidRPr="00606D64">
        <w:rPr>
          <w:rFonts w:ascii="Arial" w:hAnsi="Arial" w:cs="Arial"/>
          <w:b/>
          <w:sz w:val="20"/>
          <w:szCs w:val="20"/>
        </w:rPr>
        <w:t>praxe</w:t>
      </w:r>
      <w:r w:rsidR="00882CEF">
        <w:rPr>
          <w:rFonts w:ascii="Arial" w:hAnsi="Arial" w:cs="Arial"/>
          <w:b/>
          <w:sz w:val="20"/>
          <w:szCs w:val="20"/>
        </w:rPr>
        <w:t xml:space="preserve"> / oddělení</w:t>
      </w:r>
      <w:r w:rsidRPr="00606D64">
        <w:rPr>
          <w:rFonts w:ascii="Arial" w:hAnsi="Arial" w:cs="Arial"/>
          <w:b/>
          <w:sz w:val="20"/>
          <w:szCs w:val="20"/>
        </w:rPr>
        <w:t>:</w:t>
      </w:r>
      <w:r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469666836"/>
          <w:placeholder>
            <w:docPart w:val="0704756A03054F2EBF0C74E3D99809D4"/>
          </w:placeholder>
          <w:showingPlcHdr/>
        </w:sdtPr>
        <w:sdtEndPr/>
        <w:sdtContent>
          <w:bookmarkStart w:id="0" w:name="_GoBack"/>
          <w:r w:rsidR="00606D64" w:rsidRPr="00606D64">
            <w:rPr>
              <w:rStyle w:val="Zstupntext"/>
            </w:rPr>
            <w:t>Klikněte nebo klepněte sem a zadejte text.</w:t>
          </w:r>
          <w:bookmarkEnd w:id="0"/>
        </w:sdtContent>
      </w:sdt>
    </w:p>
    <w:p w14:paraId="1A3756E3" w14:textId="1B289A3C" w:rsidR="006D23AE" w:rsidRPr="00606D64" w:rsidRDefault="00F94955" w:rsidP="006D23AE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6D23AE" w:rsidRPr="00606D64">
        <w:rPr>
          <w:rFonts w:ascii="Arial" w:hAnsi="Arial" w:cs="Arial"/>
          <w:b/>
          <w:sz w:val="20"/>
          <w:szCs w:val="20"/>
        </w:rPr>
        <w:t>irma:</w:t>
      </w:r>
      <w:r w:rsidR="006D23AE" w:rsidRPr="00606D6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017468508"/>
          <w:placeholder>
            <w:docPart w:val="0704756A03054F2EBF0C74E3D99809D4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580D1303" w14:textId="31912A1A" w:rsidR="006D23AE" w:rsidRPr="004A5EB1" w:rsidRDefault="006D23AE" w:rsidP="000E5BCE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06D64">
        <w:rPr>
          <w:rFonts w:ascii="Arial" w:hAnsi="Arial" w:cs="Arial"/>
          <w:b/>
          <w:sz w:val="20"/>
          <w:szCs w:val="20"/>
        </w:rPr>
        <w:t>Jméno, příjmení a funkce garanta</w:t>
      </w:r>
      <w:r w:rsidR="000E5BCE" w:rsidRPr="00606D64">
        <w:rPr>
          <w:rFonts w:ascii="Arial" w:hAnsi="Arial" w:cs="Arial"/>
          <w:b/>
          <w:sz w:val="20"/>
          <w:szCs w:val="20"/>
        </w:rPr>
        <w:t>/garantky</w:t>
      </w:r>
      <w:r w:rsidR="00F94955">
        <w:rPr>
          <w:rFonts w:ascii="Arial" w:hAnsi="Arial" w:cs="Arial"/>
          <w:b/>
          <w:sz w:val="20"/>
          <w:szCs w:val="20"/>
        </w:rPr>
        <w:t xml:space="preserve"> z instituce</w:t>
      </w:r>
      <w:r w:rsidRPr="00606D64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702393654"/>
          <w:placeholder>
            <w:docPart w:val="0704756A03054F2EBF0C74E3D99809D4"/>
          </w:placeholder>
          <w:showingPlcHdr/>
        </w:sdtPr>
        <w:sdtEndPr/>
        <w:sdtContent>
          <w:r w:rsidR="00606D64" w:rsidRPr="00606D64">
            <w:rPr>
              <w:rStyle w:val="Zstupntext"/>
            </w:rPr>
            <w:t>Klikněte nebo klepněte sem a zadejte text.</w:t>
          </w:r>
        </w:sdtContent>
      </w:sdt>
    </w:p>
    <w:p w14:paraId="089F3E0C" w14:textId="505672B9" w:rsidR="006D23AE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17343E" w14:paraId="69900815" w14:textId="77777777" w:rsidTr="00606D64">
        <w:tc>
          <w:tcPr>
            <w:tcW w:w="4390" w:type="dxa"/>
          </w:tcPr>
          <w:p w14:paraId="5EE1BE12" w14:textId="76579176" w:rsidR="0017343E" w:rsidRDefault="002960DB" w:rsidP="003E3F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097A" w:rsidRPr="00682887">
              <w:rPr>
                <w:rFonts w:ascii="Arial" w:hAnsi="Arial" w:cs="Arial"/>
                <w:b/>
                <w:sz w:val="20"/>
                <w:szCs w:val="20"/>
              </w:rPr>
              <w:t>1. Student pracoval</w:t>
            </w:r>
          </w:p>
        </w:tc>
        <w:tc>
          <w:tcPr>
            <w:tcW w:w="1564" w:type="dxa"/>
          </w:tcPr>
          <w:p w14:paraId="1545AD35" w14:textId="038CB358" w:rsidR="0017343E" w:rsidRDefault="001B097A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82887">
              <w:rPr>
                <w:rFonts w:ascii="Arial" w:hAnsi="Arial" w:cs="Arial"/>
                <w:sz w:val="20"/>
                <w:szCs w:val="20"/>
              </w:rPr>
              <w:t>elmi aktivně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D12769D" w14:textId="2C2DDADD" w:rsidR="0017343E" w:rsidRDefault="00882CEF" w:rsidP="00A843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659877718"/>
                <w:placeholder>
                  <w:docPart w:val="266590FEB9C94D66B61DA8FB45A7369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85D2CE4" w14:textId="2A709DA5" w:rsidR="0017343E" w:rsidRDefault="001B097A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82887">
              <w:rPr>
                <w:rFonts w:ascii="Arial" w:hAnsi="Arial" w:cs="Arial"/>
                <w:sz w:val="20"/>
                <w:szCs w:val="20"/>
              </w:rPr>
              <w:t>asivně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2FDEDFFB" w14:textId="77777777" w:rsidR="006D23AE" w:rsidRPr="00682887" w:rsidRDefault="006D23AE" w:rsidP="006D23AE">
      <w:pPr>
        <w:tabs>
          <w:tab w:val="left" w:pos="3600"/>
          <w:tab w:val="left" w:pos="5400"/>
          <w:tab w:val="left" w:pos="609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700783508"/>
        <w:placeholder>
          <w:docPart w:val="0704756A03054F2EBF0C74E3D99809D4"/>
        </w:placeholder>
        <w:showingPlcHdr/>
      </w:sdtPr>
      <w:sdtEndPr/>
      <w:sdtContent>
        <w:p w14:paraId="14437AA0" w14:textId="1B9EF36B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71C5DD36" w14:textId="77777777" w:rsidTr="00606D64">
        <w:tc>
          <w:tcPr>
            <w:tcW w:w="4390" w:type="dxa"/>
          </w:tcPr>
          <w:p w14:paraId="561E5745" w14:textId="42A1B6CD" w:rsidR="00831093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24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00724E" w:rsidRPr="00682887">
              <w:rPr>
                <w:rFonts w:ascii="Arial" w:hAnsi="Arial" w:cs="Arial"/>
                <w:b/>
                <w:sz w:val="20"/>
                <w:szCs w:val="20"/>
              </w:rPr>
              <w:t xml:space="preserve"> Student byl pro </w:t>
            </w:r>
            <w:r w:rsidR="00F94955">
              <w:rPr>
                <w:rFonts w:ascii="Arial" w:hAnsi="Arial" w:cs="Arial"/>
                <w:b/>
                <w:sz w:val="20"/>
                <w:szCs w:val="20"/>
              </w:rPr>
              <w:t xml:space="preserve">oddělení </w:t>
            </w:r>
            <w:r w:rsidR="0000724E" w:rsidRPr="00682887">
              <w:rPr>
                <w:rFonts w:ascii="Arial" w:hAnsi="Arial" w:cs="Arial"/>
                <w:b/>
                <w:sz w:val="20"/>
                <w:szCs w:val="20"/>
              </w:rPr>
              <w:t>přínosem</w:t>
            </w:r>
          </w:p>
        </w:tc>
        <w:tc>
          <w:tcPr>
            <w:tcW w:w="1564" w:type="dxa"/>
          </w:tcPr>
          <w:p w14:paraId="6506CE27" w14:textId="6CB71C7A" w:rsidR="00831093" w:rsidRDefault="00831093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ýrazně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511F9113" w14:textId="2EE2E9FE" w:rsidR="00831093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001389379"/>
                <w:placeholder>
                  <w:docPart w:val="D2094EE5DD994BBB939B6E1B3100395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30D56C0" w14:textId="4820A405" w:rsidR="00831093" w:rsidRDefault="00831093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2A9318B6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2135211664"/>
        <w:placeholder>
          <w:docPart w:val="0704756A03054F2EBF0C74E3D99809D4"/>
        </w:placeholder>
        <w:showingPlcHdr/>
      </w:sdtPr>
      <w:sdtEndPr/>
      <w:sdtContent>
        <w:p w14:paraId="6827CF6A" w14:textId="50CE03B1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54F6A6D9" w14:textId="77777777" w:rsidTr="00606D64">
        <w:tc>
          <w:tcPr>
            <w:tcW w:w="4390" w:type="dxa"/>
          </w:tcPr>
          <w:p w14:paraId="4CDF6961" w14:textId="1BA5A1EF" w:rsidR="0007382F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382F" w:rsidRPr="00682887">
              <w:rPr>
                <w:rFonts w:ascii="Arial" w:hAnsi="Arial" w:cs="Arial"/>
                <w:b/>
                <w:sz w:val="20"/>
                <w:szCs w:val="20"/>
              </w:rPr>
              <w:t>3. Student přicházel s vlastními nápady</w:t>
            </w:r>
          </w:p>
        </w:tc>
        <w:tc>
          <w:tcPr>
            <w:tcW w:w="1564" w:type="dxa"/>
          </w:tcPr>
          <w:p w14:paraId="31DA8F0C" w14:textId="2B026392" w:rsidR="0007382F" w:rsidRDefault="0007382F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často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8AE8CE9" w14:textId="5813E70B" w:rsidR="0007382F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311644571"/>
                <w:placeholder>
                  <w:docPart w:val="AA56684AA26540A4957C5F7F2A2C8CC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60A069" w14:textId="77777777" w:rsidR="0007382F" w:rsidRDefault="0007382F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54FCD5B3" w14:textId="42795340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734003031"/>
        <w:placeholder>
          <w:docPart w:val="0704756A03054F2EBF0C74E3D99809D4"/>
        </w:placeholder>
        <w:showingPlcHdr/>
      </w:sdtPr>
      <w:sdtEndPr/>
      <w:sdtContent>
        <w:p w14:paraId="029F2446" w14:textId="1C1B8424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564"/>
        <w:gridCol w:w="1701"/>
        <w:gridCol w:w="1559"/>
      </w:tblGrid>
      <w:tr w:rsidR="0097714A" w14:paraId="03A5A9B2" w14:textId="77777777" w:rsidTr="00606D64">
        <w:tc>
          <w:tcPr>
            <w:tcW w:w="4390" w:type="dxa"/>
          </w:tcPr>
          <w:p w14:paraId="54E59C56" w14:textId="352900D1" w:rsidR="001C74C7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4C7" w:rsidRPr="00682887">
              <w:rPr>
                <w:rFonts w:ascii="Arial" w:hAnsi="Arial" w:cs="Arial"/>
                <w:b/>
                <w:sz w:val="20"/>
                <w:szCs w:val="20"/>
              </w:rPr>
              <w:t>4. Úroveň zpracování materiálů byla</w:t>
            </w:r>
          </w:p>
        </w:tc>
        <w:tc>
          <w:tcPr>
            <w:tcW w:w="1564" w:type="dxa"/>
          </w:tcPr>
          <w:p w14:paraId="07AB6078" w14:textId="468FABD2" w:rsidR="001C74C7" w:rsidRDefault="001C74C7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ynikající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54A08B2C" w14:textId="34386238" w:rsidR="001C74C7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450057320"/>
                <w:placeholder>
                  <w:docPart w:val="36D2B6613B6E42FA9302069E2CF9CCE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E07FDF0" w14:textId="392B1DBE" w:rsidR="001C74C7" w:rsidRDefault="001C74C7" w:rsidP="00631A6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neuspokojivá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4CD3037D" w14:textId="4F8C85A8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bCs/>
          <w:sz w:val="20"/>
          <w:szCs w:val="20"/>
        </w:rPr>
        <w:id w:val="-1390810554"/>
        <w:placeholder>
          <w:docPart w:val="0704756A03054F2EBF0C74E3D99809D4"/>
        </w:placeholder>
        <w:showingPlcHdr/>
      </w:sdtPr>
      <w:sdtEndPr/>
      <w:sdtContent>
        <w:p w14:paraId="5639B491" w14:textId="22FA850E" w:rsidR="006D23AE" w:rsidRPr="00EF0AED" w:rsidRDefault="000E5BCE" w:rsidP="006D23AE">
          <w:pPr>
            <w:tabs>
              <w:tab w:val="left" w:pos="3600"/>
              <w:tab w:val="left" w:pos="4678"/>
              <w:tab w:val="left" w:pos="6840"/>
            </w:tabs>
            <w:spacing w:after="120" w:line="240" w:lineRule="auto"/>
            <w:rPr>
              <w:rFonts w:ascii="Arial" w:hAnsi="Arial" w:cs="Arial"/>
              <w:bCs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6F760B" w14:paraId="369790FF" w14:textId="77777777" w:rsidTr="00606D64">
        <w:tc>
          <w:tcPr>
            <w:tcW w:w="4395" w:type="dxa"/>
          </w:tcPr>
          <w:p w14:paraId="029FF953" w14:textId="3A6D8261" w:rsidR="006F760B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760B" w:rsidRPr="00682887">
              <w:rPr>
                <w:rFonts w:ascii="Arial" w:hAnsi="Arial" w:cs="Arial"/>
                <w:b/>
                <w:sz w:val="20"/>
                <w:szCs w:val="20"/>
              </w:rPr>
              <w:t>5. Student umí získat informace</w:t>
            </w:r>
          </w:p>
        </w:tc>
        <w:tc>
          <w:tcPr>
            <w:tcW w:w="1559" w:type="dxa"/>
          </w:tcPr>
          <w:p w14:paraId="4E2CA238" w14:textId="1DBFBAAB" w:rsidR="006F760B" w:rsidRDefault="006F760B" w:rsidP="00631A6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ře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2158199C" w14:textId="5B2A4275" w:rsidR="006F760B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1264461705"/>
                <w:placeholder>
                  <w:docPart w:val="514C756CCED8464CB8949B854AB0CA2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DB494B" w14:textId="1989704E" w:rsidR="006F760B" w:rsidRDefault="006F760B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318FF4FD" w14:textId="7275ECDB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Zdůvodnění: </w:t>
      </w:r>
    </w:p>
    <w:sdt>
      <w:sdtPr>
        <w:rPr>
          <w:rFonts w:ascii="Arial" w:hAnsi="Arial" w:cs="Arial"/>
          <w:bCs/>
          <w:sz w:val="20"/>
          <w:szCs w:val="20"/>
        </w:rPr>
        <w:id w:val="-1174342518"/>
        <w:placeholder>
          <w:docPart w:val="0704756A03054F2EBF0C74E3D99809D4"/>
        </w:placeholder>
        <w:showingPlcHdr/>
      </w:sdtPr>
      <w:sdtEndPr/>
      <w:sdtContent>
        <w:p w14:paraId="7AB65F5B" w14:textId="7F9400BF" w:rsidR="006D23AE" w:rsidRPr="00EF0AED" w:rsidRDefault="000E5BCE" w:rsidP="006D23AE">
          <w:pPr>
            <w:tabs>
              <w:tab w:val="left" w:pos="3600"/>
              <w:tab w:val="left" w:pos="4678"/>
              <w:tab w:val="left" w:pos="6840"/>
            </w:tabs>
            <w:spacing w:after="120" w:line="240" w:lineRule="auto"/>
            <w:rPr>
              <w:rFonts w:ascii="Arial" w:hAnsi="Arial" w:cs="Arial"/>
              <w:bCs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5C03C0" w14:paraId="2BB3671B" w14:textId="77777777" w:rsidTr="00AA3EB8">
        <w:tc>
          <w:tcPr>
            <w:tcW w:w="4395" w:type="dxa"/>
          </w:tcPr>
          <w:p w14:paraId="679AF464" w14:textId="48CF299B" w:rsidR="005C03C0" w:rsidRDefault="002960DB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3C0" w:rsidRPr="00682887">
              <w:rPr>
                <w:rFonts w:ascii="Arial" w:hAnsi="Arial" w:cs="Arial"/>
                <w:b/>
                <w:sz w:val="20"/>
                <w:szCs w:val="20"/>
              </w:rPr>
              <w:t>6. Student se umí poučit z chyb</w:t>
            </w:r>
          </w:p>
        </w:tc>
        <w:tc>
          <w:tcPr>
            <w:tcW w:w="1559" w:type="dxa"/>
          </w:tcPr>
          <w:p w14:paraId="3E9E8C26" w14:textId="77777777" w:rsidR="005C03C0" w:rsidRDefault="005C03C0" w:rsidP="00EF28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ře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Align w:val="center"/>
          </w:tcPr>
          <w:p w14:paraId="63737641" w14:textId="586F85A2" w:rsidR="005C03C0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-1403903054"/>
                <w:placeholder>
                  <w:docPart w:val="8298D2CD5EBE48DD915E60376628F9E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F8C7D65" w14:textId="77777777" w:rsidR="005C03C0" w:rsidRDefault="005C03C0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ůbec</w:t>
            </w:r>
            <w:r>
              <w:rPr>
                <w:rFonts w:ascii="Arial" w:hAnsi="Arial" w:cs="Arial"/>
                <w:sz w:val="20"/>
                <w:szCs w:val="20"/>
              </w:rPr>
              <w:t xml:space="preserve"> (5)</w:t>
            </w:r>
          </w:p>
        </w:tc>
      </w:tr>
    </w:tbl>
    <w:p w14:paraId="43166F05" w14:textId="775614F0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1930729558"/>
        <w:placeholder>
          <w:docPart w:val="0704756A03054F2EBF0C74E3D99809D4"/>
        </w:placeholder>
        <w:showingPlcHdr/>
      </w:sdtPr>
      <w:sdtEndPr/>
      <w:sdtContent>
        <w:p w14:paraId="4EADEB62" w14:textId="3A2AE214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p w14:paraId="012BDCE8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559"/>
      </w:tblGrid>
      <w:tr w:rsidR="00EF28B4" w:rsidRPr="00EF28B4" w14:paraId="30CCFC6C" w14:textId="77777777" w:rsidTr="002960DB">
        <w:tc>
          <w:tcPr>
            <w:tcW w:w="4390" w:type="dxa"/>
          </w:tcPr>
          <w:p w14:paraId="2E83F8C1" w14:textId="4358936F" w:rsidR="00EF28B4" w:rsidRPr="00EF28B4" w:rsidRDefault="000165CB" w:rsidP="000165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</w:t>
            </w:r>
            <w:r w:rsidR="00EF28B4" w:rsidRPr="00EF28B4">
              <w:rPr>
                <w:rFonts w:ascii="Arial" w:hAnsi="Arial" w:cs="Arial"/>
                <w:b/>
                <w:sz w:val="20"/>
                <w:szCs w:val="20"/>
              </w:rPr>
              <w:t>Se studentem chceme dál spolupracovat</w:t>
            </w:r>
          </w:p>
        </w:tc>
        <w:tc>
          <w:tcPr>
            <w:tcW w:w="1559" w:type="dxa"/>
          </w:tcPr>
          <w:p w14:paraId="17EAE167" w14:textId="77777777" w:rsidR="00EF28B4" w:rsidRPr="00EF28B4" w:rsidRDefault="00EF28B4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65B47" w14:textId="6D1B652D" w:rsidR="00EF28B4" w:rsidRPr="00EF28B4" w:rsidRDefault="00882CEF" w:rsidP="00EF28B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</w:rPr>
                <w:id w:val="-73139955"/>
                <w:placeholder>
                  <w:docPart w:val="B53433955AF246B499CA52DD9E279187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b w:val="0"/>
                  <w:sz w:val="22"/>
                  <w:szCs w:val="20"/>
                  <w:u w:val="none"/>
                </w:rPr>
              </w:sdtEndPr>
              <w:sdtContent>
                <w:r w:rsidR="00115CB4" w:rsidRPr="007D4C06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559" w:type="dxa"/>
          </w:tcPr>
          <w:p w14:paraId="28D5E55D" w14:textId="1BE0EBE4" w:rsidR="00EF28B4" w:rsidRPr="00EF28B4" w:rsidRDefault="00EF28B4" w:rsidP="00A66A3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CC76F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V případě, že </w:t>
      </w:r>
      <w:r w:rsidRPr="00682887">
        <w:rPr>
          <w:rFonts w:ascii="Arial" w:hAnsi="Arial" w:cs="Arial"/>
          <w:b/>
          <w:sz w:val="20"/>
          <w:szCs w:val="20"/>
          <w:u w:val="single"/>
        </w:rPr>
        <w:t>ano</w:t>
      </w:r>
      <w:r w:rsidRPr="00682887">
        <w:rPr>
          <w:rFonts w:ascii="Arial" w:hAnsi="Arial" w:cs="Arial"/>
          <w:sz w:val="20"/>
          <w:szCs w:val="20"/>
        </w:rPr>
        <w:t>, napište, zda student nabídku přijal a v jaké formě bude spolupracovat.</w:t>
      </w:r>
    </w:p>
    <w:p w14:paraId="0EDBDA16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>Zdůvodnění:</w:t>
      </w:r>
    </w:p>
    <w:sdt>
      <w:sdtPr>
        <w:rPr>
          <w:rFonts w:ascii="Arial" w:hAnsi="Arial" w:cs="Arial"/>
          <w:sz w:val="20"/>
          <w:szCs w:val="20"/>
        </w:rPr>
        <w:id w:val="-1514218387"/>
        <w:placeholder>
          <w:docPart w:val="0704756A03054F2EBF0C74E3D99809D4"/>
        </w:placeholder>
        <w:showingPlcHdr/>
      </w:sdtPr>
      <w:sdtEndPr/>
      <w:sdtContent>
        <w:p w14:paraId="234A3750" w14:textId="46910834" w:rsidR="006D23AE" w:rsidRPr="002308CD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pPr w:leftFromText="141" w:rightFromText="141" w:vertAnchor="text" w:horzAnchor="margin" w:tblpY="-2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AA3EB8" w:rsidRPr="00EF28B4" w14:paraId="54884BBB" w14:textId="77777777" w:rsidTr="002960DB">
        <w:tc>
          <w:tcPr>
            <w:tcW w:w="4395" w:type="dxa"/>
          </w:tcPr>
          <w:p w14:paraId="041C1D79" w14:textId="1341EDA3" w:rsidR="00AA3EB8" w:rsidRPr="00EF28B4" w:rsidRDefault="00AA3EB8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28B4">
              <w:rPr>
                <w:rFonts w:ascii="Arial" w:hAnsi="Arial" w:cs="Arial"/>
                <w:b/>
                <w:sz w:val="20"/>
                <w:szCs w:val="20"/>
              </w:rPr>
              <w:t>8. Studentovi jsme poskytovali honorář</w:t>
            </w:r>
          </w:p>
        </w:tc>
        <w:tc>
          <w:tcPr>
            <w:tcW w:w="1559" w:type="dxa"/>
          </w:tcPr>
          <w:p w14:paraId="45A35298" w14:textId="77777777" w:rsidR="00AA3EB8" w:rsidRPr="00EF28B4" w:rsidRDefault="00AA3EB8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46E6E" w14:textId="02A7C05B" w:rsidR="00AA3EB8" w:rsidRPr="00EF28B4" w:rsidRDefault="00882CEF" w:rsidP="00AA3EB8">
            <w:pPr>
              <w:spacing w:after="120"/>
              <w:jc w:val="center"/>
              <w:rPr>
                <w:rStyle w:val="Form"/>
              </w:rPr>
            </w:pPr>
            <w:sdt>
              <w:sdtPr>
                <w:rPr>
                  <w:rStyle w:val="Form"/>
                </w:rPr>
                <w:id w:val="388239961"/>
                <w:placeholder>
                  <w:docPart w:val="0BB2CE4534944067AE33EB4EF54A7B24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>
                <w:rPr>
                  <w:rStyle w:val="Standardnpsmoodstavce"/>
                  <w:rFonts w:ascii="Times New Roman" w:hAnsi="Times New Roman" w:cs="Arial"/>
                  <w:b w:val="0"/>
                  <w:sz w:val="22"/>
                  <w:szCs w:val="20"/>
                  <w:u w:val="none"/>
                </w:rPr>
              </w:sdtEndPr>
              <w:sdtContent>
                <w:r w:rsidR="00115CB4" w:rsidRPr="007D4C06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559" w:type="dxa"/>
          </w:tcPr>
          <w:p w14:paraId="302D4A4D" w14:textId="77777777" w:rsidR="00AA3EB8" w:rsidRPr="00EF28B4" w:rsidRDefault="00AA3EB8" w:rsidP="00AA3EB8">
            <w:pPr>
              <w:spacing w:after="120"/>
              <w:rPr>
                <w:rStyle w:val="Form"/>
              </w:rPr>
            </w:pPr>
          </w:p>
        </w:tc>
      </w:tr>
    </w:tbl>
    <w:p w14:paraId="2B973F91" w14:textId="1341EDA3" w:rsidR="006D23AE" w:rsidRDefault="00AA3EB8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 </w:t>
      </w:r>
      <w:r w:rsidR="006D23AE" w:rsidRPr="00682887">
        <w:rPr>
          <w:rFonts w:ascii="Arial" w:hAnsi="Arial" w:cs="Arial"/>
          <w:sz w:val="20"/>
          <w:szCs w:val="20"/>
        </w:rPr>
        <w:t>Poznámka:</w:t>
      </w:r>
    </w:p>
    <w:sdt>
      <w:sdtPr>
        <w:rPr>
          <w:rFonts w:ascii="Arial" w:hAnsi="Arial" w:cs="Arial"/>
          <w:sz w:val="20"/>
          <w:szCs w:val="20"/>
        </w:rPr>
        <w:id w:val="402807839"/>
        <w:placeholder>
          <w:docPart w:val="0704756A03054F2EBF0C74E3D99809D4"/>
        </w:placeholder>
        <w:showingPlcHdr/>
      </w:sdtPr>
      <w:sdtEndPr/>
      <w:sdtContent>
        <w:p w14:paraId="646E62D5" w14:textId="10FAC8FA" w:rsidR="006D23AE" w:rsidRPr="00682887" w:rsidRDefault="000E5BCE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559"/>
      </w:tblGrid>
      <w:tr w:rsidR="005C03C0" w14:paraId="285EDD5B" w14:textId="77777777" w:rsidTr="00AA3EB8">
        <w:tc>
          <w:tcPr>
            <w:tcW w:w="4395" w:type="dxa"/>
          </w:tcPr>
          <w:p w14:paraId="2CD78752" w14:textId="14F221DF" w:rsidR="005C03C0" w:rsidRDefault="002960DB" w:rsidP="00AA3E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3C0" w:rsidRPr="00682887">
              <w:rPr>
                <w:rFonts w:ascii="Arial" w:hAnsi="Arial" w:cs="Arial"/>
                <w:b/>
                <w:sz w:val="20"/>
                <w:szCs w:val="20"/>
              </w:rPr>
              <w:t>9. Celkové hodnocení studenta</w:t>
            </w:r>
          </w:p>
        </w:tc>
        <w:tc>
          <w:tcPr>
            <w:tcW w:w="1559" w:type="dxa"/>
          </w:tcPr>
          <w:p w14:paraId="636F2EDA" w14:textId="68A84B54" w:rsidR="005C03C0" w:rsidRDefault="005C03C0" w:rsidP="00EF28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velmi dobr</w:t>
            </w:r>
            <w:r>
              <w:rPr>
                <w:rFonts w:ascii="Arial" w:hAnsi="Arial" w:cs="Arial"/>
                <w:sz w:val="20"/>
                <w:szCs w:val="20"/>
              </w:rPr>
              <w:t>é (1)</w:t>
            </w:r>
          </w:p>
        </w:tc>
        <w:tc>
          <w:tcPr>
            <w:tcW w:w="1701" w:type="dxa"/>
            <w:vAlign w:val="center"/>
          </w:tcPr>
          <w:p w14:paraId="3B6547C6" w14:textId="2D940E4C" w:rsidR="005C03C0" w:rsidRDefault="00882CEF" w:rsidP="00A66A3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"/>
                  <w:rFonts w:cs="Arial"/>
                  <w:szCs w:val="20"/>
                </w:rPr>
                <w:id w:val="1965460948"/>
                <w:placeholder>
                  <w:docPart w:val="8B86EF54CCC740849A2F9CDB7623F53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andardnpsmoodstavce"/>
                  <w:rFonts w:ascii="Times New Roman" w:hAnsi="Times New Roman"/>
                  <w:b w:val="0"/>
                  <w:sz w:val="22"/>
                  <w:u w:val="none"/>
                </w:rPr>
              </w:sdtEndPr>
              <w:sdtContent>
                <w:r w:rsidR="00396E45" w:rsidRPr="00377439">
                  <w:rPr>
                    <w:rStyle w:val="Zstupntext"/>
                    <w:rFonts w:ascii="Arial" w:hAnsi="Arial" w:cs="Arial"/>
                    <w:sz w:val="20"/>
                    <w:szCs w:val="20"/>
                  </w:rPr>
                  <w:t>Zvolte položku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77F43F5" w14:textId="03EB99A4" w:rsidR="005C03C0" w:rsidRDefault="005C03C0" w:rsidP="00EF28B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887">
              <w:rPr>
                <w:rFonts w:ascii="Arial" w:hAnsi="Arial" w:cs="Arial"/>
                <w:sz w:val="20"/>
                <w:szCs w:val="20"/>
              </w:rPr>
              <w:t>špatn</w:t>
            </w:r>
            <w:r>
              <w:rPr>
                <w:rFonts w:ascii="Arial" w:hAnsi="Arial" w:cs="Arial"/>
                <w:sz w:val="20"/>
                <w:szCs w:val="20"/>
              </w:rPr>
              <w:t>é (5)</w:t>
            </w:r>
          </w:p>
        </w:tc>
      </w:tr>
    </w:tbl>
    <w:p w14:paraId="3842E637" w14:textId="77777777" w:rsidR="005C03C0" w:rsidRDefault="005C03C0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1A5EADB2" w14:textId="3589CC36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682887">
        <w:rPr>
          <w:rFonts w:ascii="Arial" w:hAnsi="Arial" w:cs="Arial"/>
          <w:sz w:val="20"/>
          <w:szCs w:val="20"/>
        </w:rPr>
        <w:t xml:space="preserve">Všeobecné poznámky, případně doporučení pro </w:t>
      </w:r>
      <w:r w:rsidR="00F94955">
        <w:rPr>
          <w:rFonts w:ascii="Arial" w:hAnsi="Arial" w:cs="Arial"/>
          <w:sz w:val="20"/>
          <w:szCs w:val="20"/>
        </w:rPr>
        <w:t xml:space="preserve">PR </w:t>
      </w:r>
      <w:r w:rsidRPr="00682887">
        <w:rPr>
          <w:rFonts w:ascii="Arial" w:hAnsi="Arial" w:cs="Arial"/>
          <w:sz w:val="20"/>
          <w:szCs w:val="20"/>
        </w:rPr>
        <w:t>praxi studentů v budoucím období:</w:t>
      </w:r>
    </w:p>
    <w:sdt>
      <w:sdtPr>
        <w:rPr>
          <w:rFonts w:ascii="Arial" w:hAnsi="Arial" w:cs="Arial"/>
          <w:sz w:val="20"/>
          <w:szCs w:val="20"/>
        </w:rPr>
        <w:id w:val="-639953497"/>
        <w:placeholder>
          <w:docPart w:val="0704756A03054F2EBF0C74E3D99809D4"/>
        </w:placeholder>
        <w:showingPlcHdr/>
      </w:sdtPr>
      <w:sdtEndPr/>
      <w:sdtContent>
        <w:p w14:paraId="3D3A394A" w14:textId="1A6D718A" w:rsidR="006D23AE" w:rsidRDefault="00606D64" w:rsidP="006D23AE">
          <w:pPr>
            <w:tabs>
              <w:tab w:val="left" w:pos="3600"/>
              <w:tab w:val="left" w:pos="5400"/>
              <w:tab w:val="left" w:pos="6840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7D4C06">
            <w:rPr>
              <w:rStyle w:val="Zstupntext"/>
            </w:rPr>
            <w:t>Klikněte nebo klepněte sem a zadejte text.</w:t>
          </w:r>
        </w:p>
      </w:sdtContent>
    </w:sdt>
    <w:p w14:paraId="7DB4AB7D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23D1EC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t xml:space="preserve">Se studentem jsem hodnocení osobně projednal/a dne: </w:t>
      </w:r>
      <w:sdt>
        <w:sdtPr>
          <w:rPr>
            <w:rFonts w:ascii="Arial" w:hAnsi="Arial" w:cs="Arial"/>
            <w:bCs/>
            <w:sz w:val="20"/>
            <w:szCs w:val="20"/>
          </w:rPr>
          <w:id w:val="-932665943"/>
          <w:placeholder>
            <w:docPart w:val="DC6B9FA47AFD4835899CD8A061382C60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Pr="00823B2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</w:p>
    <w:p w14:paraId="543919C8" w14:textId="77777777" w:rsidR="006D23AE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D9EFFB3" w14:textId="77777777" w:rsidR="006D23AE" w:rsidRPr="00682887" w:rsidRDefault="006D23AE" w:rsidP="006D23AE">
      <w:pPr>
        <w:tabs>
          <w:tab w:val="left" w:pos="3600"/>
          <w:tab w:val="left" w:pos="5400"/>
          <w:tab w:val="left" w:pos="6840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2887">
        <w:rPr>
          <w:rFonts w:ascii="Arial" w:hAnsi="Arial" w:cs="Arial"/>
          <w:b/>
          <w:sz w:val="20"/>
          <w:szCs w:val="20"/>
        </w:rPr>
        <w:t>Podpis garant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7C43B09" w14:textId="77777777" w:rsidR="00B904AA" w:rsidRPr="006D23AE" w:rsidRDefault="00B904AA" w:rsidP="006D23AE"/>
    <w:sectPr w:rsidR="00B904AA" w:rsidRPr="006D23AE" w:rsidSect="00606D64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ACC0" w14:textId="77777777" w:rsidR="00305B1B" w:rsidRDefault="00305B1B">
      <w:pPr>
        <w:spacing w:after="0" w:line="240" w:lineRule="auto"/>
      </w:pPr>
      <w:r>
        <w:separator/>
      </w:r>
    </w:p>
  </w:endnote>
  <w:endnote w:type="continuationSeparator" w:id="0">
    <w:p w14:paraId="642EA4E7" w14:textId="77777777" w:rsidR="00305B1B" w:rsidRDefault="0030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50DB424B" w:rsidR="00A66A35" w:rsidRPr="00F53B0F" w:rsidRDefault="00A66A3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882CE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A66A35" w:rsidRDefault="00A66A35" w:rsidP="00D54496">
    <w:pPr>
      <w:pStyle w:val="Zpat-univerzita4dkyadresy"/>
    </w:pPr>
    <w:r w:rsidRPr="00F91DBC">
      <w:t>Masarykova univerzita, Fakulta sociálních studií</w:t>
    </w:r>
    <w:r>
      <w:t>, Katedra mediálních studií a žurnalistiky</w:t>
    </w:r>
  </w:p>
  <w:p w14:paraId="496FEB62" w14:textId="77777777" w:rsidR="00A66A35" w:rsidRPr="003E1EB5" w:rsidRDefault="00A66A35" w:rsidP="003E1EB5">
    <w:pPr>
      <w:pStyle w:val="Zpat"/>
    </w:pPr>
  </w:p>
  <w:p w14:paraId="65A5F494" w14:textId="77777777" w:rsidR="00A66A35" w:rsidRPr="00F91DBC" w:rsidRDefault="00A66A35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A66A35" w:rsidRPr="00F91DBC" w:rsidRDefault="00A66A35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0B000705" w:rsidR="00A66A35" w:rsidRDefault="00A66A35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882CEF">
      <w:rPr>
        <w:rStyle w:val="slovnstran"/>
        <w:noProof/>
      </w:rPr>
      <w:t>2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F034" w14:textId="77777777" w:rsidR="00305B1B" w:rsidRDefault="00305B1B">
      <w:pPr>
        <w:spacing w:after="0" w:line="240" w:lineRule="auto"/>
      </w:pPr>
      <w:r>
        <w:separator/>
      </w:r>
    </w:p>
  </w:footnote>
  <w:footnote w:type="continuationSeparator" w:id="0">
    <w:p w14:paraId="730251D5" w14:textId="77777777" w:rsidR="00305B1B" w:rsidRDefault="0030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A66A35" w:rsidRPr="006E7DD3" w:rsidRDefault="00A66A3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183"/>
  <w:doNotDisplayPageBoundaries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Zx4bx2ulUJhkCISDILbGFUzH8a5ihC6b2b0hDdQnJddi+p0Y2C2oGVVikeLy3apAF+5NhFDdnmxpLwSG/B//g==" w:salt="7vg6zV6SXdfoc9Y7L/MN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0724E"/>
    <w:rsid w:val="000165CB"/>
    <w:rsid w:val="000218B9"/>
    <w:rsid w:val="000306AF"/>
    <w:rsid w:val="00036C76"/>
    <w:rsid w:val="00042835"/>
    <w:rsid w:val="00071A1D"/>
    <w:rsid w:val="0007382F"/>
    <w:rsid w:val="0008304F"/>
    <w:rsid w:val="00086D29"/>
    <w:rsid w:val="000A241D"/>
    <w:rsid w:val="000A5AD7"/>
    <w:rsid w:val="000B7446"/>
    <w:rsid w:val="000C6547"/>
    <w:rsid w:val="000E5BCE"/>
    <w:rsid w:val="000F6900"/>
    <w:rsid w:val="00115CB4"/>
    <w:rsid w:val="00117B20"/>
    <w:rsid w:val="001300AC"/>
    <w:rsid w:val="0013516D"/>
    <w:rsid w:val="00140DF1"/>
    <w:rsid w:val="00142099"/>
    <w:rsid w:val="00150B9D"/>
    <w:rsid w:val="00152F82"/>
    <w:rsid w:val="00157ACD"/>
    <w:rsid w:val="001636D3"/>
    <w:rsid w:val="0017343E"/>
    <w:rsid w:val="00193F85"/>
    <w:rsid w:val="001A7E64"/>
    <w:rsid w:val="001B097A"/>
    <w:rsid w:val="001B7010"/>
    <w:rsid w:val="001C6DB3"/>
    <w:rsid w:val="001C74C7"/>
    <w:rsid w:val="001F7EB3"/>
    <w:rsid w:val="00211F80"/>
    <w:rsid w:val="00214D7A"/>
    <w:rsid w:val="00221B36"/>
    <w:rsid w:val="00227BC5"/>
    <w:rsid w:val="00231021"/>
    <w:rsid w:val="00247E5F"/>
    <w:rsid w:val="002879AE"/>
    <w:rsid w:val="002960DB"/>
    <w:rsid w:val="002A469F"/>
    <w:rsid w:val="002A52F4"/>
    <w:rsid w:val="002B6D09"/>
    <w:rsid w:val="002C0A32"/>
    <w:rsid w:val="002C33A9"/>
    <w:rsid w:val="002C718C"/>
    <w:rsid w:val="002D69EE"/>
    <w:rsid w:val="002E764E"/>
    <w:rsid w:val="00304F72"/>
    <w:rsid w:val="00305B1B"/>
    <w:rsid w:val="00310D63"/>
    <w:rsid w:val="00323952"/>
    <w:rsid w:val="00332338"/>
    <w:rsid w:val="00342316"/>
    <w:rsid w:val="0036682E"/>
    <w:rsid w:val="00371A95"/>
    <w:rsid w:val="00380A0F"/>
    <w:rsid w:val="00394B2D"/>
    <w:rsid w:val="00396E45"/>
    <w:rsid w:val="003C2B73"/>
    <w:rsid w:val="003D4425"/>
    <w:rsid w:val="003E1EB5"/>
    <w:rsid w:val="003E3F2B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06DD5"/>
    <w:rsid w:val="0051030F"/>
    <w:rsid w:val="00511E3C"/>
    <w:rsid w:val="00532849"/>
    <w:rsid w:val="00541DEE"/>
    <w:rsid w:val="0056170E"/>
    <w:rsid w:val="00561BE7"/>
    <w:rsid w:val="00582DFC"/>
    <w:rsid w:val="00592634"/>
    <w:rsid w:val="005B357E"/>
    <w:rsid w:val="005B615F"/>
    <w:rsid w:val="005C03C0"/>
    <w:rsid w:val="005C1BC3"/>
    <w:rsid w:val="005D1F84"/>
    <w:rsid w:val="005F4CB2"/>
    <w:rsid w:val="005F57B0"/>
    <w:rsid w:val="00606D64"/>
    <w:rsid w:val="00611EAC"/>
    <w:rsid w:val="00616507"/>
    <w:rsid w:val="00631A66"/>
    <w:rsid w:val="006509F1"/>
    <w:rsid w:val="00652548"/>
    <w:rsid w:val="00653BC4"/>
    <w:rsid w:val="0067390A"/>
    <w:rsid w:val="0069148B"/>
    <w:rsid w:val="006A39DF"/>
    <w:rsid w:val="006D0AE9"/>
    <w:rsid w:val="006D23AE"/>
    <w:rsid w:val="006E7DD3"/>
    <w:rsid w:val="006F760B"/>
    <w:rsid w:val="00700BDD"/>
    <w:rsid w:val="00702F1D"/>
    <w:rsid w:val="00710003"/>
    <w:rsid w:val="007125C9"/>
    <w:rsid w:val="00721AA4"/>
    <w:rsid w:val="007272DA"/>
    <w:rsid w:val="0073428B"/>
    <w:rsid w:val="00742A86"/>
    <w:rsid w:val="00756259"/>
    <w:rsid w:val="007659AC"/>
    <w:rsid w:val="00767E6F"/>
    <w:rsid w:val="00775DB9"/>
    <w:rsid w:val="007814A2"/>
    <w:rsid w:val="00790002"/>
    <w:rsid w:val="0079758E"/>
    <w:rsid w:val="007C738C"/>
    <w:rsid w:val="007D77E7"/>
    <w:rsid w:val="007E3048"/>
    <w:rsid w:val="007F7AB1"/>
    <w:rsid w:val="00810299"/>
    <w:rsid w:val="00824279"/>
    <w:rsid w:val="008300B3"/>
    <w:rsid w:val="00831093"/>
    <w:rsid w:val="00860CFB"/>
    <w:rsid w:val="008640E6"/>
    <w:rsid w:val="008758CC"/>
    <w:rsid w:val="00882CEF"/>
    <w:rsid w:val="00893766"/>
    <w:rsid w:val="008A1753"/>
    <w:rsid w:val="008A6EBC"/>
    <w:rsid w:val="008B5304"/>
    <w:rsid w:val="00927D65"/>
    <w:rsid w:val="0093108E"/>
    <w:rsid w:val="00935080"/>
    <w:rsid w:val="009645A8"/>
    <w:rsid w:val="0097714A"/>
    <w:rsid w:val="009929DF"/>
    <w:rsid w:val="00993F65"/>
    <w:rsid w:val="009A05B9"/>
    <w:rsid w:val="009C66A4"/>
    <w:rsid w:val="009F27E4"/>
    <w:rsid w:val="00A02235"/>
    <w:rsid w:val="00A27490"/>
    <w:rsid w:val="00A63644"/>
    <w:rsid w:val="00A66A35"/>
    <w:rsid w:val="00A71A6E"/>
    <w:rsid w:val="00A843FB"/>
    <w:rsid w:val="00AA3EB8"/>
    <w:rsid w:val="00AB451F"/>
    <w:rsid w:val="00AC2D36"/>
    <w:rsid w:val="00AC6B6B"/>
    <w:rsid w:val="00AD4F8E"/>
    <w:rsid w:val="00B43F1E"/>
    <w:rsid w:val="00B44F80"/>
    <w:rsid w:val="00B904AA"/>
    <w:rsid w:val="00BC1CE3"/>
    <w:rsid w:val="00BC5064"/>
    <w:rsid w:val="00BE1AEF"/>
    <w:rsid w:val="00BF75BB"/>
    <w:rsid w:val="00C06373"/>
    <w:rsid w:val="00C13B49"/>
    <w:rsid w:val="00C20847"/>
    <w:rsid w:val="00C3745F"/>
    <w:rsid w:val="00C44C72"/>
    <w:rsid w:val="00C52F90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1C01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760BF"/>
    <w:rsid w:val="00E8409C"/>
    <w:rsid w:val="00E84342"/>
    <w:rsid w:val="00EB0CFF"/>
    <w:rsid w:val="00EC5E99"/>
    <w:rsid w:val="00EC6F09"/>
    <w:rsid w:val="00EC70A0"/>
    <w:rsid w:val="00EF1356"/>
    <w:rsid w:val="00EF28B4"/>
    <w:rsid w:val="00F02D6F"/>
    <w:rsid w:val="00F1232B"/>
    <w:rsid w:val="00F15F08"/>
    <w:rsid w:val="00F211CB"/>
    <w:rsid w:val="00F32999"/>
    <w:rsid w:val="00F32CF6"/>
    <w:rsid w:val="00F35A63"/>
    <w:rsid w:val="00F53B0F"/>
    <w:rsid w:val="00F65574"/>
    <w:rsid w:val="00F870DB"/>
    <w:rsid w:val="00F91DBC"/>
    <w:rsid w:val="00F94955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C03C0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214D7A"/>
    <w:rPr>
      <w:rFonts w:ascii="Arial" w:hAnsi="Arial"/>
      <w:b/>
      <w:sz w:val="20"/>
      <w:u w:val="single"/>
    </w:rPr>
  </w:style>
  <w:style w:type="table" w:styleId="Mkatabulky">
    <w:name w:val="Table Grid"/>
    <w:basedOn w:val="Normlntabulka"/>
    <w:uiPriority w:val="59"/>
    <w:rsid w:val="00E840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04756A03054F2EBF0C74E3D9980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C659A-66A6-4E3A-B8ED-E41E7EA4FCBB}"/>
      </w:docPartPr>
      <w:docPartBody>
        <w:p w:rsidR="00B5505C" w:rsidRDefault="00FD4124" w:rsidP="00FD4124">
          <w:pPr>
            <w:pStyle w:val="0704756A03054F2EBF0C74E3D99809D4"/>
          </w:pPr>
          <w:r w:rsidRPr="007D4C0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6B9FA47AFD4835899CD8A061382C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9460-D535-4AEF-A226-40503A4A5AF8}"/>
      </w:docPartPr>
      <w:docPartBody>
        <w:p w:rsidR="00B5505C" w:rsidRDefault="00FD4124" w:rsidP="00FD4124">
          <w:pPr>
            <w:pStyle w:val="DC6B9FA47AFD4835899CD8A061382C60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F0DA6EF0ABB47A5A0DE25FD5B7E0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310C2-2256-48CD-9E6C-E05419EC466A}"/>
      </w:docPartPr>
      <w:docPartBody>
        <w:p w:rsidR="00C20F8B" w:rsidRDefault="00643217" w:rsidP="00643217">
          <w:pPr>
            <w:pStyle w:val="AF0DA6EF0ABB47A5A0DE25FD5B7E0CDD"/>
          </w:pPr>
          <w:r w:rsidRPr="007D4C0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6590FEB9C94D66B61DA8FB45A73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05EC9-B53E-468C-8E28-898B05FB905A}"/>
      </w:docPartPr>
      <w:docPartBody>
        <w:p w:rsidR="00E84C65" w:rsidRDefault="00E60B1E" w:rsidP="00E60B1E">
          <w:pPr>
            <w:pStyle w:val="266590FEB9C94D66B61DA8FB45A73697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D2094EE5DD994BBB939B6E1B31003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FEF09-A9C4-4F41-AB17-6484CB5B1E04}"/>
      </w:docPartPr>
      <w:docPartBody>
        <w:p w:rsidR="00E84C65" w:rsidRDefault="00E60B1E" w:rsidP="00E60B1E">
          <w:pPr>
            <w:pStyle w:val="D2094EE5DD994BBB939B6E1B31003959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AA56684AA26540A4957C5F7F2A2C8C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814CF-F093-4894-8D11-29A07D604A78}"/>
      </w:docPartPr>
      <w:docPartBody>
        <w:p w:rsidR="00E84C65" w:rsidRDefault="00E60B1E" w:rsidP="00E60B1E">
          <w:pPr>
            <w:pStyle w:val="AA56684AA26540A4957C5F7F2A2C8CC8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36D2B6613B6E42FA9302069E2CF9C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E967FB-4212-4689-962B-E4A7F74194D3}"/>
      </w:docPartPr>
      <w:docPartBody>
        <w:p w:rsidR="00E84C65" w:rsidRDefault="00E60B1E" w:rsidP="00E60B1E">
          <w:pPr>
            <w:pStyle w:val="36D2B6613B6E42FA9302069E2CF9CCEB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514C756CCED8464CB8949B854AB0C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4560E-8DB5-45C7-87D7-70EE1DE90EFE}"/>
      </w:docPartPr>
      <w:docPartBody>
        <w:p w:rsidR="00E84C65" w:rsidRDefault="00E60B1E" w:rsidP="00E60B1E">
          <w:pPr>
            <w:pStyle w:val="514C756CCED8464CB8949B854AB0CA2F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8298D2CD5EBE48DD915E60376628F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64126-6D0E-4629-846F-2F80D0867141}"/>
      </w:docPartPr>
      <w:docPartBody>
        <w:p w:rsidR="00E84C65" w:rsidRDefault="00E60B1E" w:rsidP="00E60B1E">
          <w:pPr>
            <w:pStyle w:val="8298D2CD5EBE48DD915E60376628F9E4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8B86EF54CCC740849A2F9CDB7623F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3D1C5-0459-4DBE-BCD4-15336429689E}"/>
      </w:docPartPr>
      <w:docPartBody>
        <w:p w:rsidR="00E84C65" w:rsidRDefault="00E60B1E" w:rsidP="00E60B1E">
          <w:pPr>
            <w:pStyle w:val="8B86EF54CCC740849A2F9CDB7623F53C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0BB2CE4534944067AE33EB4EF54A7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96ED2-48D1-46C0-B86B-6B28E122A84B}"/>
      </w:docPartPr>
      <w:docPartBody>
        <w:p w:rsidR="00E84C65" w:rsidRDefault="00E60B1E" w:rsidP="00E60B1E">
          <w:pPr>
            <w:pStyle w:val="0BB2CE4534944067AE33EB4EF54A7B24"/>
          </w:pPr>
          <w:r w:rsidRPr="007D4C06">
            <w:rPr>
              <w:rStyle w:val="Zstupntext"/>
            </w:rPr>
            <w:t>Zvolte položku.</w:t>
          </w:r>
        </w:p>
      </w:docPartBody>
    </w:docPart>
    <w:docPart>
      <w:docPartPr>
        <w:name w:val="B53433955AF246B499CA52DD9E279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0C5276-B492-478F-B99A-5A600113D595}"/>
      </w:docPartPr>
      <w:docPartBody>
        <w:p w:rsidR="00E84C65" w:rsidRDefault="00E60B1E" w:rsidP="00E60B1E">
          <w:pPr>
            <w:pStyle w:val="B53433955AF246B499CA52DD9E279187"/>
          </w:pPr>
          <w:r w:rsidRPr="007D4C0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3A5884"/>
    <w:rsid w:val="005D41A7"/>
    <w:rsid w:val="00643217"/>
    <w:rsid w:val="00744938"/>
    <w:rsid w:val="00780045"/>
    <w:rsid w:val="00983BCB"/>
    <w:rsid w:val="00B5505C"/>
    <w:rsid w:val="00BD480B"/>
    <w:rsid w:val="00C20F8B"/>
    <w:rsid w:val="00CB42EA"/>
    <w:rsid w:val="00E60B1E"/>
    <w:rsid w:val="00E84C65"/>
    <w:rsid w:val="00ED7719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0B1E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9B76298AE6BC4624B995DF249637DC48">
    <w:name w:val="9B76298AE6BC4624B995DF249637DC48"/>
    <w:rsid w:val="00B5505C"/>
  </w:style>
  <w:style w:type="paragraph" w:customStyle="1" w:styleId="53D351E726964BC5B515E5949B432B8F">
    <w:name w:val="53D351E726964BC5B515E5949B432B8F"/>
    <w:rsid w:val="00B5505C"/>
  </w:style>
  <w:style w:type="paragraph" w:customStyle="1" w:styleId="19BA1171F8C84446B5CA11F6F485927C">
    <w:name w:val="19BA1171F8C84446B5CA11F6F485927C"/>
    <w:rsid w:val="00B5505C"/>
  </w:style>
  <w:style w:type="paragraph" w:customStyle="1" w:styleId="E26F4729FA624626AED78B1330DC4824">
    <w:name w:val="E26F4729FA624626AED78B1330DC4824"/>
    <w:rsid w:val="00B5505C"/>
  </w:style>
  <w:style w:type="paragraph" w:customStyle="1" w:styleId="5932643461D54A5E89FDFE6577548AC3">
    <w:name w:val="5932643461D54A5E89FDFE6577548AC3"/>
    <w:rsid w:val="00B5505C"/>
  </w:style>
  <w:style w:type="paragraph" w:customStyle="1" w:styleId="F2E0567C62804CF7819CA8AA8720BBC0">
    <w:name w:val="F2E0567C62804CF7819CA8AA8720BBC0"/>
    <w:rsid w:val="00B5505C"/>
  </w:style>
  <w:style w:type="paragraph" w:customStyle="1" w:styleId="F2E7D4F69D23406DB4AB7D7D090B171B">
    <w:name w:val="F2E7D4F69D23406DB4AB7D7D090B171B"/>
    <w:rsid w:val="00B5505C"/>
  </w:style>
  <w:style w:type="paragraph" w:customStyle="1" w:styleId="AD7E61DC65C944AAB15D10076B1BDD54">
    <w:name w:val="AD7E61DC65C944AAB15D10076B1BDD54"/>
    <w:rsid w:val="00643217"/>
  </w:style>
  <w:style w:type="paragraph" w:customStyle="1" w:styleId="8AE391CAC1954C22B2394E655B6196B8">
    <w:name w:val="8AE391CAC1954C22B2394E655B6196B8"/>
    <w:rsid w:val="00643217"/>
  </w:style>
  <w:style w:type="paragraph" w:customStyle="1" w:styleId="DA728ED64E34464FB68E4FADD106B72C">
    <w:name w:val="DA728ED64E34464FB68E4FADD106B72C"/>
    <w:rsid w:val="00643217"/>
  </w:style>
  <w:style w:type="paragraph" w:customStyle="1" w:styleId="A7AC49DEEBAC433E9D603001E698ADFA">
    <w:name w:val="A7AC49DEEBAC433E9D603001E698ADFA"/>
    <w:rsid w:val="00643217"/>
  </w:style>
  <w:style w:type="paragraph" w:customStyle="1" w:styleId="4DAFEFE27460450896049C36AAD98835">
    <w:name w:val="4DAFEFE27460450896049C36AAD98835"/>
    <w:rsid w:val="00643217"/>
  </w:style>
  <w:style w:type="paragraph" w:customStyle="1" w:styleId="A6F0C84E1614483A989355C74F2F0FE0">
    <w:name w:val="A6F0C84E1614483A989355C74F2F0FE0"/>
    <w:rsid w:val="00643217"/>
  </w:style>
  <w:style w:type="paragraph" w:customStyle="1" w:styleId="AF0DA6EF0ABB47A5A0DE25FD5B7E0CDD">
    <w:name w:val="AF0DA6EF0ABB47A5A0DE25FD5B7E0CDD"/>
    <w:rsid w:val="00643217"/>
  </w:style>
  <w:style w:type="paragraph" w:customStyle="1" w:styleId="71D8F96BB2824BBBB192A0FDCEBE7073">
    <w:name w:val="71D8F96BB2824BBBB192A0FDCEBE7073"/>
    <w:rsid w:val="00983BCB"/>
  </w:style>
  <w:style w:type="paragraph" w:customStyle="1" w:styleId="6D7A9D5BFC3A4FAB82DD6ADF0F2B2591">
    <w:name w:val="6D7A9D5BFC3A4FAB82DD6ADF0F2B2591"/>
    <w:rsid w:val="00983BCB"/>
  </w:style>
  <w:style w:type="paragraph" w:customStyle="1" w:styleId="266590FEB9C94D66B61DA8FB45A73697">
    <w:name w:val="266590FEB9C94D66B61DA8FB45A73697"/>
    <w:rsid w:val="00E60B1E"/>
  </w:style>
  <w:style w:type="paragraph" w:customStyle="1" w:styleId="D2094EE5DD994BBB939B6E1B31003959">
    <w:name w:val="D2094EE5DD994BBB939B6E1B31003959"/>
    <w:rsid w:val="00E60B1E"/>
  </w:style>
  <w:style w:type="paragraph" w:customStyle="1" w:styleId="AA56684AA26540A4957C5F7F2A2C8CC8">
    <w:name w:val="AA56684AA26540A4957C5F7F2A2C8CC8"/>
    <w:rsid w:val="00E60B1E"/>
  </w:style>
  <w:style w:type="paragraph" w:customStyle="1" w:styleId="36D2B6613B6E42FA9302069E2CF9CCEB">
    <w:name w:val="36D2B6613B6E42FA9302069E2CF9CCEB"/>
    <w:rsid w:val="00E60B1E"/>
  </w:style>
  <w:style w:type="paragraph" w:customStyle="1" w:styleId="514C756CCED8464CB8949B854AB0CA2F">
    <w:name w:val="514C756CCED8464CB8949B854AB0CA2F"/>
    <w:rsid w:val="00E60B1E"/>
  </w:style>
  <w:style w:type="paragraph" w:customStyle="1" w:styleId="8298D2CD5EBE48DD915E60376628F9E4">
    <w:name w:val="8298D2CD5EBE48DD915E60376628F9E4"/>
    <w:rsid w:val="00E60B1E"/>
  </w:style>
  <w:style w:type="paragraph" w:customStyle="1" w:styleId="8B86EF54CCC740849A2F9CDB7623F53C">
    <w:name w:val="8B86EF54CCC740849A2F9CDB7623F53C"/>
    <w:rsid w:val="00E60B1E"/>
  </w:style>
  <w:style w:type="paragraph" w:customStyle="1" w:styleId="0BB2CE4534944067AE33EB4EF54A7B24">
    <w:name w:val="0BB2CE4534944067AE33EB4EF54A7B24"/>
    <w:rsid w:val="00E60B1E"/>
  </w:style>
  <w:style w:type="paragraph" w:customStyle="1" w:styleId="B53433955AF246B499CA52DD9E279187">
    <w:name w:val="B53433955AF246B499CA52DD9E279187"/>
    <w:rsid w:val="00E6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B990FEA060B42BA8AE38B46A687C3" ma:contentTypeVersion="15" ma:contentTypeDescription="Vytvoří nový dokument" ma:contentTypeScope="" ma:versionID="75dc01eb0f91b91effa3ae13f8d2da1c">
  <xsd:schema xmlns:xsd="http://www.w3.org/2001/XMLSchema" xmlns:xs="http://www.w3.org/2001/XMLSchema" xmlns:p="http://schemas.microsoft.com/office/2006/metadata/properties" xmlns:ns3="cd68c4d9-4f76-4ada-86cf-a5f5f600e41c" xmlns:ns4="799aa2a8-ecab-4679-acc3-4acf5806cca4" targetNamespace="http://schemas.microsoft.com/office/2006/metadata/properties" ma:root="true" ma:fieldsID="b6992f7cf918e125dc828f8b383ff748" ns3:_="" ns4:_="">
    <xsd:import namespace="cd68c4d9-4f76-4ada-86cf-a5f5f600e41c"/>
    <xsd:import namespace="799aa2a8-ecab-4679-acc3-4acf5806cc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c4d9-4f76-4ada-86cf-a5f5f600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a2a8-ecab-4679-acc3-4acf5806c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544C-BD55-467D-A6F0-3B32B0976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8c4d9-4f76-4ada-86cf-a5f5f600e41c"/>
    <ds:schemaRef ds:uri="799aa2a8-ecab-4679-acc3-4acf5806c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1D415-98D5-4702-AAF1-A1161347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ADCC-0F81-41A9-8379-6112804FE46B}">
  <ds:schemaRefs>
    <ds:schemaRef ds:uri="http://www.w3.org/XML/1998/namespace"/>
    <ds:schemaRef ds:uri="http://schemas.microsoft.com/office/2006/documentManagement/types"/>
    <ds:schemaRef ds:uri="http://purl.org/dc/terms/"/>
    <ds:schemaRef ds:uri="799aa2a8-ecab-4679-acc3-4acf5806cca4"/>
    <ds:schemaRef ds:uri="http://purl.org/dc/elements/1.1/"/>
    <ds:schemaRef ds:uri="http://schemas.microsoft.com/office/2006/metadata/properties"/>
    <ds:schemaRef ds:uri="cd68c4d9-4f76-4ada-86cf-a5f5f600e41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A52DAC-D98C-4BE7-9540-1F639C0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1</Characters>
  <Application>Microsoft Office Word</Application>
  <DocSecurity>6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2</cp:revision>
  <cp:lastPrinted>2018-09-12T18:49:00Z</cp:lastPrinted>
  <dcterms:created xsi:type="dcterms:W3CDTF">2020-06-26T13:58:00Z</dcterms:created>
  <dcterms:modified xsi:type="dcterms:W3CDTF">2020-06-26T13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CB990FEA060B42BA8AE38B46A687C3</vt:lpwstr>
  </property>
</Properties>
</file>